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9C" w:rsidRPr="00A5551C" w:rsidRDefault="003A5D08" w:rsidP="0094687A">
      <w:pPr>
        <w:jc w:val="center"/>
        <w:rPr>
          <w:b/>
          <w:color w:val="4472C4" w:themeColor="accent5"/>
          <w:sz w:val="56"/>
          <w:szCs w:val="56"/>
        </w:rPr>
      </w:pPr>
      <w:bookmarkStart w:id="0" w:name="_GoBack"/>
      <w:bookmarkEnd w:id="0"/>
      <w:r>
        <w:rPr>
          <w:b/>
          <w:color w:val="4472C4" w:themeColor="accent5"/>
          <w:sz w:val="56"/>
          <w:szCs w:val="56"/>
        </w:rPr>
        <w:t xml:space="preserve">City &amp; Hackney </w:t>
      </w:r>
      <w:r w:rsidR="0009009C" w:rsidRPr="00A5551C">
        <w:rPr>
          <w:b/>
          <w:color w:val="4472C4" w:themeColor="accent5"/>
          <w:sz w:val="56"/>
          <w:szCs w:val="56"/>
        </w:rPr>
        <w:t xml:space="preserve"> </w:t>
      </w:r>
    </w:p>
    <w:p w:rsidR="00D21500" w:rsidRPr="00A5551C" w:rsidRDefault="0094687A" w:rsidP="00195D80">
      <w:pPr>
        <w:jc w:val="center"/>
        <w:rPr>
          <w:b/>
          <w:color w:val="4472C4" w:themeColor="accent5"/>
          <w:sz w:val="56"/>
          <w:szCs w:val="56"/>
        </w:rPr>
      </w:pPr>
      <w:r w:rsidRPr="00A5551C">
        <w:rPr>
          <w:b/>
          <w:color w:val="4472C4" w:themeColor="accent5"/>
          <w:sz w:val="56"/>
          <w:szCs w:val="56"/>
        </w:rPr>
        <w:t>NHS Wi-Fi Support</w:t>
      </w:r>
      <w:r w:rsidR="00195D80" w:rsidRPr="00A5551C">
        <w:rPr>
          <w:b/>
          <w:color w:val="4472C4" w:themeColor="accent5"/>
          <w:sz w:val="56"/>
          <w:szCs w:val="56"/>
        </w:rPr>
        <w:t xml:space="preserve"> Information</w:t>
      </w:r>
    </w:p>
    <w:p w:rsidR="00D21500" w:rsidRPr="00D21500" w:rsidRDefault="00D21500" w:rsidP="00D21500">
      <w:pPr>
        <w:spacing w:before="60" w:after="60" w:line="252" w:lineRule="auto"/>
        <w:rPr>
          <w:rFonts w:ascii="Arial" w:eastAsia="Calibri" w:hAnsi="Arial" w:cs="Arial"/>
          <w:b/>
          <w:sz w:val="36"/>
          <w:szCs w:val="36"/>
        </w:rPr>
      </w:pPr>
      <w:r w:rsidRPr="00D21500">
        <w:rPr>
          <w:rFonts w:ascii="Arial" w:eastAsia="Calibri" w:hAnsi="Arial" w:cs="Arial"/>
          <w:b/>
          <w:sz w:val="36"/>
          <w:szCs w:val="36"/>
        </w:rPr>
        <w:t xml:space="preserve">The </w:t>
      </w:r>
      <w:r w:rsidR="005254C1">
        <w:rPr>
          <w:rFonts w:ascii="Arial" w:eastAsia="Calibri" w:hAnsi="Arial" w:cs="Arial"/>
          <w:b/>
          <w:sz w:val="36"/>
          <w:szCs w:val="36"/>
        </w:rPr>
        <w:t xml:space="preserve">NHS </w:t>
      </w:r>
      <w:r w:rsidRPr="00D21500">
        <w:rPr>
          <w:rFonts w:ascii="Arial" w:eastAsia="Calibri" w:hAnsi="Arial" w:cs="Arial"/>
          <w:b/>
          <w:sz w:val="36"/>
          <w:szCs w:val="36"/>
        </w:rPr>
        <w:t xml:space="preserve">Wi-Fi in </w:t>
      </w:r>
      <w:r w:rsidR="003A5D08">
        <w:rPr>
          <w:rFonts w:ascii="Arial" w:eastAsia="Calibri" w:hAnsi="Arial" w:cs="Arial"/>
          <w:b/>
          <w:sz w:val="36"/>
          <w:szCs w:val="36"/>
        </w:rPr>
        <w:t>City &amp; Hackney</w:t>
      </w:r>
      <w:r w:rsidRPr="00D21500">
        <w:rPr>
          <w:rFonts w:ascii="Arial" w:eastAsia="Calibri" w:hAnsi="Arial" w:cs="Arial"/>
          <w:b/>
          <w:sz w:val="36"/>
          <w:szCs w:val="36"/>
        </w:rPr>
        <w:t xml:space="preserve"> is supported by </w:t>
      </w:r>
      <w:r w:rsidR="0009009C">
        <w:rPr>
          <w:rFonts w:ascii="Arial" w:eastAsia="Calibri" w:hAnsi="Arial" w:cs="Arial"/>
          <w:b/>
          <w:sz w:val="36"/>
          <w:szCs w:val="36"/>
        </w:rPr>
        <w:t>Egton</w:t>
      </w:r>
      <w:r w:rsidRPr="00D21500">
        <w:rPr>
          <w:rFonts w:ascii="Arial" w:eastAsia="Calibri" w:hAnsi="Arial" w:cs="Arial"/>
          <w:b/>
          <w:sz w:val="36"/>
          <w:szCs w:val="36"/>
        </w:rPr>
        <w:t xml:space="preserve">. Both patient and the practice can request help for any issue relating to the Wi-Fi using the information below </w:t>
      </w:r>
    </w:p>
    <w:p w:rsidR="00D21500" w:rsidRPr="00D21500" w:rsidRDefault="00D21500" w:rsidP="00D21500">
      <w:pPr>
        <w:spacing w:after="0" w:line="252" w:lineRule="auto"/>
        <w:rPr>
          <w:rFonts w:ascii="Calibri" w:eastAsia="Calibri" w:hAnsi="Calibri" w:cs="Times New Roman"/>
          <w:b/>
          <w:sz w:val="36"/>
          <w:szCs w:val="36"/>
          <w:lang w:val="en"/>
        </w:rPr>
      </w:pPr>
    </w:p>
    <w:p w:rsidR="00D21500" w:rsidRPr="003A5D08" w:rsidRDefault="00D21500" w:rsidP="00D21500">
      <w:pPr>
        <w:spacing w:after="0" w:line="252" w:lineRule="auto"/>
        <w:rPr>
          <w:rFonts w:ascii="Calibri" w:eastAsia="Calibri" w:hAnsi="Calibri" w:cs="Times New Roman"/>
          <w:b/>
          <w:sz w:val="48"/>
          <w:szCs w:val="48"/>
          <w:lang w:val="en"/>
        </w:rPr>
      </w:pPr>
      <w:r w:rsidRPr="00D21500">
        <w:rPr>
          <w:rFonts w:ascii="Calibri" w:eastAsia="Calibri" w:hAnsi="Calibri" w:cs="Times New Roman"/>
          <w:b/>
          <w:sz w:val="48"/>
          <w:szCs w:val="48"/>
          <w:lang w:val="en"/>
        </w:rPr>
        <w:t xml:space="preserve">Tel: </w:t>
      </w:r>
      <w:r w:rsidR="00195D80" w:rsidRPr="00195D80">
        <w:rPr>
          <w:rFonts w:ascii="Calibri" w:eastAsia="Calibri" w:hAnsi="Calibri" w:cs="Times New Roman"/>
          <w:b/>
          <w:sz w:val="48"/>
          <w:szCs w:val="48"/>
          <w:lang w:val="en"/>
        </w:rPr>
        <w:t>0845 125 5530</w:t>
      </w:r>
      <w:r w:rsidR="00195D80">
        <w:rPr>
          <w:rFonts w:ascii="Calibri" w:eastAsia="Calibri" w:hAnsi="Calibri" w:cs="Times New Roman"/>
          <w:b/>
          <w:sz w:val="36"/>
          <w:szCs w:val="36"/>
          <w:lang w:val="en"/>
        </w:rPr>
        <w:t xml:space="preserve"> </w:t>
      </w:r>
    </w:p>
    <w:p w:rsidR="00195D80" w:rsidRDefault="00195D80" w:rsidP="00D21500">
      <w:pPr>
        <w:spacing w:after="0" w:line="252" w:lineRule="auto"/>
        <w:rPr>
          <w:rFonts w:ascii="Calibri" w:eastAsia="Calibri" w:hAnsi="Calibri" w:cs="Times New Roman"/>
          <w:b/>
          <w:sz w:val="36"/>
          <w:szCs w:val="36"/>
          <w:lang w:val="en"/>
        </w:rPr>
      </w:pPr>
      <w:r>
        <w:rPr>
          <w:rFonts w:ascii="Calibri" w:eastAsia="Calibri" w:hAnsi="Calibri" w:cs="Times New Roman"/>
          <w:b/>
          <w:sz w:val="36"/>
          <w:szCs w:val="36"/>
          <w:lang w:val="en"/>
        </w:rPr>
        <w:t xml:space="preserve">You would need to provide your practice CDB number and ODS code </w:t>
      </w:r>
    </w:p>
    <w:p w:rsidR="00550674" w:rsidRPr="00D21500" w:rsidRDefault="00550674" w:rsidP="00D21500">
      <w:pPr>
        <w:spacing w:after="0" w:line="252" w:lineRule="auto"/>
        <w:rPr>
          <w:rFonts w:ascii="Calibri" w:eastAsia="Calibri" w:hAnsi="Calibri" w:cs="Times New Roman"/>
          <w:b/>
          <w:sz w:val="36"/>
          <w:szCs w:val="36"/>
          <w:lang w:val="en"/>
        </w:rPr>
      </w:pPr>
    </w:p>
    <w:p w:rsidR="00D21500" w:rsidRDefault="00D21500" w:rsidP="00D21500">
      <w:pPr>
        <w:spacing w:after="0" w:line="252" w:lineRule="auto"/>
        <w:rPr>
          <w:rFonts w:ascii="Calibri" w:eastAsia="Calibri" w:hAnsi="Calibri" w:cs="Times New Roman"/>
          <w:b/>
          <w:sz w:val="36"/>
          <w:szCs w:val="36"/>
          <w:lang w:val="en"/>
        </w:rPr>
      </w:pPr>
      <w:r w:rsidRPr="00D21500">
        <w:rPr>
          <w:rFonts w:ascii="Calibri" w:eastAsia="Calibri" w:hAnsi="Calibri" w:cs="Times New Roman"/>
          <w:b/>
          <w:sz w:val="36"/>
          <w:szCs w:val="36"/>
          <w:lang w:val="en"/>
        </w:rPr>
        <w:t>(Help desk hours – 8:30-21:00, 7 days a week, excluding December 25</w:t>
      </w:r>
      <w:r w:rsidRPr="00D21500">
        <w:rPr>
          <w:rFonts w:ascii="Calibri" w:eastAsia="Calibri" w:hAnsi="Calibri" w:cs="Times New Roman"/>
          <w:b/>
          <w:sz w:val="36"/>
          <w:szCs w:val="36"/>
          <w:vertAlign w:val="superscript"/>
          <w:lang w:val="en"/>
        </w:rPr>
        <w:t>th</w:t>
      </w:r>
      <w:r w:rsidRPr="00D21500">
        <w:rPr>
          <w:rFonts w:ascii="Calibri" w:eastAsia="Calibri" w:hAnsi="Calibri" w:cs="Times New Roman"/>
          <w:b/>
          <w:sz w:val="36"/>
          <w:szCs w:val="36"/>
          <w:lang w:val="en"/>
        </w:rPr>
        <w:t xml:space="preserve"> -26</w:t>
      </w:r>
      <w:r w:rsidRPr="00D21500">
        <w:rPr>
          <w:rFonts w:ascii="Calibri" w:eastAsia="Calibri" w:hAnsi="Calibri" w:cs="Times New Roman"/>
          <w:b/>
          <w:sz w:val="36"/>
          <w:szCs w:val="36"/>
          <w:vertAlign w:val="superscript"/>
          <w:lang w:val="en"/>
        </w:rPr>
        <w:t>th</w:t>
      </w:r>
      <w:r w:rsidRPr="00D21500">
        <w:rPr>
          <w:rFonts w:ascii="Calibri" w:eastAsia="Calibri" w:hAnsi="Calibri" w:cs="Times New Roman"/>
          <w:b/>
          <w:sz w:val="36"/>
          <w:szCs w:val="36"/>
          <w:lang w:val="en"/>
        </w:rPr>
        <w:t> and January 1</w:t>
      </w:r>
      <w:r w:rsidRPr="00D21500">
        <w:rPr>
          <w:rFonts w:ascii="Calibri" w:eastAsia="Calibri" w:hAnsi="Calibri" w:cs="Times New Roman"/>
          <w:b/>
          <w:sz w:val="36"/>
          <w:szCs w:val="36"/>
          <w:vertAlign w:val="superscript"/>
          <w:lang w:val="en"/>
        </w:rPr>
        <w:t>st</w:t>
      </w:r>
      <w:r w:rsidRPr="00D21500">
        <w:rPr>
          <w:rFonts w:ascii="Calibri" w:eastAsia="Calibri" w:hAnsi="Calibri" w:cs="Times New Roman"/>
          <w:b/>
          <w:sz w:val="36"/>
          <w:szCs w:val="36"/>
          <w:lang w:val="en"/>
        </w:rPr>
        <w:t>)</w:t>
      </w:r>
    </w:p>
    <w:p w:rsidR="003A5D08" w:rsidRPr="00D21500" w:rsidRDefault="003A5D08" w:rsidP="00D21500">
      <w:pPr>
        <w:spacing w:after="0" w:line="252" w:lineRule="auto"/>
        <w:rPr>
          <w:rFonts w:ascii="Calibri" w:eastAsia="Calibri" w:hAnsi="Calibri" w:cs="Times New Roman"/>
          <w:b/>
          <w:sz w:val="36"/>
          <w:szCs w:val="36"/>
          <w:lang w:val="en"/>
        </w:rPr>
      </w:pPr>
    </w:p>
    <w:p w:rsidR="00D21500" w:rsidRDefault="00D979C7" w:rsidP="00D21500">
      <w:pPr>
        <w:rPr>
          <w:b/>
          <w:color w:val="FF0000"/>
          <w:sz w:val="32"/>
          <w:szCs w:val="32"/>
        </w:rPr>
      </w:pPr>
      <w:r w:rsidRPr="00D979C7">
        <w:rPr>
          <w:b/>
          <w:color w:val="FF0000"/>
          <w:sz w:val="32"/>
          <w:szCs w:val="32"/>
        </w:rPr>
        <w:t xml:space="preserve">Please note that the NHS </w:t>
      </w:r>
      <w:proofErr w:type="gramStart"/>
      <w:r w:rsidRPr="00D979C7">
        <w:rPr>
          <w:b/>
          <w:color w:val="FF0000"/>
          <w:sz w:val="32"/>
          <w:szCs w:val="32"/>
        </w:rPr>
        <w:t>Wi-</w:t>
      </w:r>
      <w:proofErr w:type="gramEnd"/>
      <w:r w:rsidRPr="00D979C7">
        <w:rPr>
          <w:b/>
          <w:color w:val="FF0000"/>
          <w:sz w:val="32"/>
          <w:szCs w:val="32"/>
        </w:rPr>
        <w:t xml:space="preserve">Fi- Public is free and registration will be done by patients once they connect to the service </w:t>
      </w:r>
    </w:p>
    <w:p w:rsidR="003A5D08" w:rsidRPr="00D979C7" w:rsidRDefault="003A5D08" w:rsidP="00D21500">
      <w:pPr>
        <w:rPr>
          <w:b/>
          <w:color w:val="FF0000"/>
          <w:sz w:val="32"/>
          <w:szCs w:val="32"/>
        </w:rPr>
      </w:pPr>
    </w:p>
    <w:p w:rsidR="0009009C" w:rsidRDefault="0009009C" w:rsidP="00D215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D979C7">
        <w:rPr>
          <w:b/>
          <w:color w:val="0070C0"/>
          <w:sz w:val="36"/>
          <w:szCs w:val="36"/>
        </w:rPr>
        <w:t xml:space="preserve">Useful Links </w:t>
      </w:r>
      <w:r w:rsidR="00D979C7" w:rsidRPr="00D979C7">
        <w:rPr>
          <w:b/>
          <w:color w:val="0070C0"/>
          <w:sz w:val="36"/>
          <w:szCs w:val="36"/>
        </w:rPr>
        <w:t xml:space="preserve">for Practice use </w:t>
      </w:r>
      <w:proofErr w:type="gramStart"/>
      <w:r w:rsidR="00D979C7" w:rsidRPr="00D979C7">
        <w:rPr>
          <w:b/>
          <w:color w:val="0070C0"/>
          <w:sz w:val="36"/>
          <w:szCs w:val="36"/>
        </w:rPr>
        <w:t>Only</w:t>
      </w:r>
      <w:proofErr w:type="gramEnd"/>
      <w:r w:rsidR="00D979C7" w:rsidRPr="00D979C7">
        <w:rPr>
          <w:b/>
          <w:color w:val="0070C0"/>
          <w:sz w:val="36"/>
          <w:szCs w:val="36"/>
        </w:rPr>
        <w:t xml:space="preserve"> </w:t>
      </w:r>
    </w:p>
    <w:p w:rsidR="0009009C" w:rsidRPr="0009009C" w:rsidRDefault="0009009C" w:rsidP="0009009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09009C">
        <w:rPr>
          <w:b/>
          <w:sz w:val="36"/>
          <w:szCs w:val="36"/>
        </w:rPr>
        <w:t xml:space="preserve">Your Wi-Fi network – </w:t>
      </w:r>
    </w:p>
    <w:p w:rsidR="00A5551C" w:rsidRDefault="0009009C" w:rsidP="00D21500">
      <w:pPr>
        <w:rPr>
          <w:rStyle w:val="Hyperlink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hyperlink r:id="rId8" w:history="1">
        <w:r w:rsidRPr="00E1699C">
          <w:rPr>
            <w:rStyle w:val="Hyperlink"/>
            <w:b/>
            <w:sz w:val="36"/>
            <w:szCs w:val="36"/>
          </w:rPr>
          <w:t>http://support.egton.net/support-centre/your-wifi-networks/</w:t>
        </w:r>
      </w:hyperlink>
    </w:p>
    <w:p w:rsidR="003A5D08" w:rsidRPr="003A5D08" w:rsidRDefault="003A5D08" w:rsidP="00D21500">
      <w:pPr>
        <w:rPr>
          <w:b/>
          <w:color w:val="0563C1" w:themeColor="hyperlink"/>
          <w:sz w:val="36"/>
          <w:szCs w:val="36"/>
          <w:u w:val="single"/>
        </w:rPr>
      </w:pPr>
    </w:p>
    <w:p w:rsidR="0009009C" w:rsidRPr="00A5551C" w:rsidRDefault="0009009C" w:rsidP="00A5551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w to request Wi-Fi accounts for Practice staff and NHS Guest that requires access to the N3 </w:t>
      </w:r>
    </w:p>
    <w:p w:rsidR="0009009C" w:rsidRDefault="00827311" w:rsidP="00D21500">
      <w:pPr>
        <w:rPr>
          <w:rStyle w:val="Hyperlink"/>
          <w:b/>
          <w:sz w:val="36"/>
          <w:szCs w:val="36"/>
        </w:rPr>
      </w:pPr>
      <w:hyperlink r:id="rId9" w:history="1">
        <w:r w:rsidR="0009009C" w:rsidRPr="00E1699C">
          <w:rPr>
            <w:rStyle w:val="Hyperlink"/>
            <w:b/>
            <w:sz w:val="36"/>
            <w:szCs w:val="36"/>
          </w:rPr>
          <w:t>https://form.egton.net/machform/view.php?id=275580</w:t>
        </w:r>
      </w:hyperlink>
    </w:p>
    <w:p w:rsidR="00A5551C" w:rsidRDefault="00A5551C" w:rsidP="00D21500">
      <w:pPr>
        <w:rPr>
          <w:rStyle w:val="Hyperlink"/>
          <w:b/>
          <w:sz w:val="36"/>
          <w:szCs w:val="36"/>
        </w:rPr>
      </w:pPr>
    </w:p>
    <w:p w:rsidR="00A5551C" w:rsidRPr="00154AF2" w:rsidRDefault="00A5551C" w:rsidP="00D21500">
      <w:pPr>
        <w:rPr>
          <w:b/>
          <w:sz w:val="24"/>
          <w:szCs w:val="24"/>
        </w:rPr>
      </w:pPr>
      <w:r w:rsidRPr="00154AF2">
        <w:rPr>
          <w:rStyle w:val="Hyperlink"/>
          <w:b/>
          <w:sz w:val="24"/>
          <w:szCs w:val="24"/>
          <w:u w:val="none"/>
        </w:rPr>
        <w:t xml:space="preserve">The form should be completed using the following information </w:t>
      </w:r>
    </w:p>
    <w:p w:rsidR="0009009C" w:rsidRDefault="003A5D08" w:rsidP="00D21500">
      <w:pPr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2F202716" wp14:editId="7AAE0128">
            <wp:extent cx="5076825" cy="608896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250" cy="61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9C" w:rsidRPr="00154AF2" w:rsidRDefault="00154AF2" w:rsidP="00D21500">
      <w:pPr>
        <w:rPr>
          <w:b/>
          <w:color w:val="0070C0"/>
          <w:sz w:val="24"/>
          <w:szCs w:val="24"/>
        </w:rPr>
      </w:pPr>
      <w:r w:rsidRPr="00154AF2">
        <w:rPr>
          <w:b/>
          <w:color w:val="0070C0"/>
          <w:sz w:val="24"/>
          <w:szCs w:val="24"/>
        </w:rPr>
        <w:t>You</w:t>
      </w:r>
      <w:r>
        <w:rPr>
          <w:b/>
          <w:color w:val="0070C0"/>
          <w:sz w:val="24"/>
          <w:szCs w:val="24"/>
        </w:rPr>
        <w:t xml:space="preserve"> will then need to download and complete the user registration spreadsheet </w:t>
      </w:r>
    </w:p>
    <w:p w:rsidR="00154AF2" w:rsidRDefault="0039418E" w:rsidP="00D21500">
      <w:pPr>
        <w:rPr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0145</wp:posOffset>
                </wp:positionH>
                <wp:positionV relativeFrom="paragraph">
                  <wp:posOffset>-189240</wp:posOffset>
                </wp:positionV>
                <wp:extent cx="2088360" cy="1137960"/>
                <wp:effectExtent l="38100" t="57150" r="45720" b="622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88360" cy="11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40A9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14.8pt;margin-top:-15.85pt;width:166.35pt;height:9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">
                <v:imagedata r:id="rId1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705</wp:posOffset>
                </wp:positionH>
                <wp:positionV relativeFrom="paragraph">
                  <wp:posOffset>779880</wp:posOffset>
                </wp:positionV>
                <wp:extent cx="203760" cy="146160"/>
                <wp:effectExtent l="38100" t="38100" r="63500" b="635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37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95CE5" id="Ink 6" o:spid="_x0000_s1026" type="#_x0000_t75" style="position:absolute;margin-left:158.8pt;margin-top:60.45pt;width:17.95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">
                <v:imagedata r:id="rId1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705</wp:posOffset>
                </wp:positionH>
                <wp:positionV relativeFrom="paragraph">
                  <wp:posOffset>764040</wp:posOffset>
                </wp:positionV>
                <wp:extent cx="1992240" cy="159120"/>
                <wp:effectExtent l="57150" t="57150" r="46355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922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87883" id="Ink 5" o:spid="_x0000_s1026" type="#_x0000_t75" style="position:absolute;margin-left:158.8pt;margin-top:59.2pt;width:158.75pt;height:1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">
                <v:imagedata r:id="rId16" o:title=""/>
              </v:shape>
            </w:pict>
          </mc:Fallback>
        </mc:AlternateContent>
      </w:r>
      <w:r w:rsidR="00154AF2">
        <w:rPr>
          <w:noProof/>
          <w:lang w:eastAsia="en-GB"/>
        </w:rPr>
        <w:drawing>
          <wp:inline distT="0" distB="0" distL="0" distR="0" wp14:anchorId="06B704A7" wp14:editId="363A1C76">
            <wp:extent cx="5630067" cy="21145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1527" cy="21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F2" w:rsidRDefault="00154AF2" w:rsidP="00D2150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*** </w:t>
      </w:r>
      <w:r w:rsidRPr="00154AF2">
        <w:rPr>
          <w:b/>
          <w:color w:val="0070C0"/>
          <w:sz w:val="24"/>
          <w:szCs w:val="24"/>
        </w:rPr>
        <w:t xml:space="preserve">Please ensure that you upload the completed spreadsheet with this form </w:t>
      </w:r>
    </w:p>
    <w:p w:rsidR="0039418E" w:rsidRDefault="0039418E" w:rsidP="00D2150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See example below </w:t>
      </w:r>
    </w:p>
    <w:p w:rsidR="0039418E" w:rsidRPr="00154AF2" w:rsidRDefault="0039418E" w:rsidP="00D21500">
      <w:pPr>
        <w:rPr>
          <w:b/>
          <w:color w:val="0070C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C6FC1BA" wp14:editId="7EECB383">
            <wp:extent cx="6730335" cy="427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6637" cy="42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18E" w:rsidRPr="00154AF2" w:rsidSect="00154AF2">
      <w:head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1B" w:rsidRDefault="00DE431B" w:rsidP="00D711D5">
      <w:pPr>
        <w:spacing w:after="0" w:line="240" w:lineRule="auto"/>
      </w:pPr>
      <w:r>
        <w:separator/>
      </w:r>
    </w:p>
  </w:endnote>
  <w:endnote w:type="continuationSeparator" w:id="0">
    <w:p w:rsidR="00DE431B" w:rsidRDefault="00DE431B" w:rsidP="00D7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1B" w:rsidRDefault="00DE431B" w:rsidP="00D711D5">
      <w:pPr>
        <w:spacing w:after="0" w:line="240" w:lineRule="auto"/>
      </w:pPr>
      <w:r>
        <w:separator/>
      </w:r>
    </w:p>
  </w:footnote>
  <w:footnote w:type="continuationSeparator" w:id="0">
    <w:p w:rsidR="00DE431B" w:rsidRDefault="00DE431B" w:rsidP="00D7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D5" w:rsidRPr="00834134" w:rsidRDefault="00D711D5" w:rsidP="00D711D5">
    <w:pPr>
      <w:pStyle w:val="Header"/>
      <w:jc w:val="center"/>
      <w:rPr>
        <w:b/>
        <w:color w:val="FF0000"/>
        <w:sz w:val="40"/>
        <w:szCs w:val="40"/>
      </w:rPr>
    </w:pPr>
    <w:r w:rsidRPr="00834134">
      <w:rPr>
        <w:b/>
        <w:color w:val="FF0000"/>
        <w:sz w:val="40"/>
        <w:szCs w:val="40"/>
      </w:rPr>
      <w:t>!!! Do not Put this on your Notice board!!!</w:t>
    </w:r>
  </w:p>
  <w:p w:rsidR="00D711D5" w:rsidRPr="00D711D5" w:rsidRDefault="00D711D5" w:rsidP="00D71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E27"/>
    <w:multiLevelType w:val="hybridMultilevel"/>
    <w:tmpl w:val="C728F3B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7A"/>
    <w:rsid w:val="0009009C"/>
    <w:rsid w:val="00154AF2"/>
    <w:rsid w:val="00195D80"/>
    <w:rsid w:val="002C46CC"/>
    <w:rsid w:val="0039418E"/>
    <w:rsid w:val="003A5D08"/>
    <w:rsid w:val="003D3389"/>
    <w:rsid w:val="00460C73"/>
    <w:rsid w:val="005254C1"/>
    <w:rsid w:val="005472AC"/>
    <w:rsid w:val="00550674"/>
    <w:rsid w:val="00827311"/>
    <w:rsid w:val="0094687A"/>
    <w:rsid w:val="009E6187"/>
    <w:rsid w:val="009F4A35"/>
    <w:rsid w:val="00A5551C"/>
    <w:rsid w:val="00D21500"/>
    <w:rsid w:val="00D711D5"/>
    <w:rsid w:val="00D979C7"/>
    <w:rsid w:val="00DE431B"/>
    <w:rsid w:val="00E24597"/>
    <w:rsid w:val="00E42441"/>
    <w:rsid w:val="00E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368B9-9A5C-4219-BBEF-A6A85739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4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0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0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5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D5"/>
  </w:style>
  <w:style w:type="paragraph" w:styleId="Footer">
    <w:name w:val="footer"/>
    <w:basedOn w:val="Normal"/>
    <w:link w:val="FooterChar"/>
    <w:uiPriority w:val="99"/>
    <w:unhideWhenUsed/>
    <w:rsid w:val="00D7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egton.net/support-centre/your-wifi-networks/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.egton.net/machform/view.php?id=275580" TargetMode="External"/><Relationship Id="rId14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75.29412" units="1/cm"/>
          <inkml:channelProperty channel="Y" name="resolution" value="37.92593" units="1/cm"/>
          <inkml:channelProperty channel="T" name="resolution" value="1" units="1/dev"/>
        </inkml:channelProperties>
      </inkml:inkSource>
      <inkml:timestamp xml:id="ts0" timeString="2017-12-06T10:44:46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74 0,'26'0'94,"27"0"-79,-27 0-15,54 0 16,-27 27-16,26-27 15,0 0-15,1 26 16,79 0-16,-54 1 16,54-27-16,-53 26 15,0 1-15,-27-27 16,53 26-16,-79-26 16,27 27-16,-1-1 15,0-26-15,-26 27 16,0-27-16,79 0 15,-79 26-15,27-26 16,-1 27-16,-26-27 16,0 26-16,0-26 15,26 0-15,-26 27 16,53-27-16,0 26 16,-53 0-16,26-26 15,-26 0 1,26 0-16,-26 27 15,26-27-15,-52 26 16,79-26-16,-27 0 16,0 0-16,1 0 15,-1 0-15,1 0 16,-1 0-16,27 0 16,-53 0-16,26 0 15,-26 0-15,0-26 16,-27 26-16,54-27 15,-1 27-15,-26 0 16,53-26-16,-53 26 16,26-26-16,-26-1 15,0 27-15,0-26 16,-27-1-16,27 27 16,-26 0-16,-1-26 15,0-1-15,1 27 16,-1 0-16,-26-26 15,27-1 1,26 27-16,-27-26 16,1 26-16,-1 0 15,1-27 1,-1 1-16,0-1 16,1 27-16,-1-52 15,1 52-15,26-53 16,-27 53-1,54-27-15,-54 1 16,0-1-16,1 27 16,-1-26-16,-26-1 15,27 27-15,-1-26 16,1 26-16,-27-27 16,26 1-16,-26 0 15,27 26-15,-27-27 16,26 27-16,1-26 15,-1-1-15,-26 1 16,26 26-16,-26-27 16,27 1-16,-27-1 15,0 1 1,26-1-16,-26 1 16,0-27-1,27 27-15,-1-1 16,-26-26-1,53 0 1,-53 0 0,0 27-16,27-1 15,-27-25-15,0 25 16,26-26 0,-26 27-16,0-1 15,0 1-15,0-1 16,0 1-16,0-27 15,0 26-15,0 1 16,0 0 0,0-27-16,0 26 15,0 1-15,-26-1 16,26 1-16,-27-1 16,1 1-16,26-1 15,-27 1 1,1 0-1,-1 26 1,1 0 0,-1-27-16,1 1 15,-27 26-15,-26-27 16,52 1-16,-26-1 16,27 27-16,-27 0 31,53-26-31,-26 26 15,-1 0 17,27-27-32,-53 27 15,0-26 1,27 26-16,-1-27 16,1 27-1,-1 0-15,27-26 16,0-1 281,-26 27-297,26-26 15,0 0 1,0-1 0,-26 27-16,26-26 15,-27-1-15,1 1 16,-27-1-16,26 27 15,1-53-15,-27 27 16,0-1-16,27 27 16,26-26-16,-53 0 15,53-1-15,-27 27 16,1 0 0,26-26-16,-27 26 62,1 0-46,-1 0-1,1 0-15,-1-27 16,-25 27-16,-1 0 16,-27 0-16,54-26 15,-27 26-15,53-27 16,-27 27-16,1 0 47,26-26-32,-26 26 1,-1 0 0,1 0 62,-1-27-78,1 1 15,-27 26-15,0-27 16,26 27 0,1 0-1,26-26 1,-26 26-16,-1-27 78,-26 27-78,27 0 16,-1-26-16,1 26 125,-1-26-110,1 26-15,-1 0 31,1 0-15,0 0 62,-1-27-62,-26 1-16,0 26 15,53-27-15,-26 27 16,-1 0 31,1 0 0,-1 0-16,1 0 157,26-26-188,-53 26 15,53-27-15,-26 27 16,26-26-16,-27 26 422,1 0-422,-1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75.29412" units="1/cm"/>
          <inkml:channelProperty channel="Y" name="resolution" value="37.92593" units="1/cm"/>
          <inkml:channelProperty channel="T" name="resolution" value="1" units="1/dev"/>
        </inkml:channelProperties>
      </inkml:inkSource>
      <inkml:timestamp xml:id="ts0" timeString="2017-12-06T10:44:40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4 0,'27'0'62,"-1"0"-15,0 27-16,1-27-31,-27 26 63,26-26-63,-26 27 15,27-1 48,-27 1 93,26-1-78,-26 27-62,26-53-16,-26 53 15,27-27 1,-27-52 172,0 0-110,-27-1-63,1 27 1,26-26 0,0-27-1,-26 53 1,26-27-1,0 1 17,-27 26-17,27-27 95,-26 1-110,-1 26 15,1-27 17,26 1 202,0-1-156,0 1-62,26 26 31,-26-26-32,27 26 110,-1 0-125,27 0 16,-27 0-1,1 0 17,-1 0 30,0 0-46,1 0-16,-1 0 31,0 0-31,1 0 16,-1 0 15,1 0 47,-1 0-62,0 0-1,1 0-15,-1 0 16,-52 0 250,-1 0-235,1 0 16,0 0 0,-1 0-32,1 0-15,-1 0 31,1 0 63,0 0-78,-1 0-1,1 0-15,0 0 32,26 26-32,-27-26 15,1 0 1,26 26 62,0 1-31,-26-27-31,-1 0-1,1 0 282,26 26-297,-27-26 63,1 0-63,0 0 0,-1 0 15,27 27-15,27-27 406,-27 26-406,26-26 16,0 0 0,-26 27-1,27-27 17,-27 26-17,26-26 1,1 27-1,-27-1-15,26-26 16,-26 27 31,0-1 109,26-26-140,1 27 171,-27-1-171,0-52 328,0-1-188,-27 1-125,27-1 0,-26 27 173,0 0-1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75.29412" units="1/cm"/>
          <inkml:channelProperty channel="Y" name="resolution" value="37.92593" units="1/cm"/>
          <inkml:channelProperty channel="T" name="resolution" value="1" units="1/dev"/>
        </inkml:channelProperties>
      </inkml:inkSource>
      <inkml:timestamp xml:id="ts0" timeString="2017-12-06T10:44:24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4 0,'27'0'47,"-1"0"-16,1 0-31,-1 0 16,27 0 0,0 0-16,-27 0 15,27 0-15,0 0 16,27 0-16,-1 27 16,0-27-16,27 26 15,-53-26-15,26 0 16,-26 27-16,27-1 15,-27-26-15,26 26 16,-26-26-16,26 0 16,1 0-1,-54 27-15,53-27 16,-52 0-16,52 0 16,-26 0-16,0 0 15,-27 0-15,27 0 16,-26 26-16,26-26 15,0 0-15,-27 0 16,27 0-16,0 0 16,0 0-16,0 0 15,0 0-15,26 0 16,-26 0-16,53 0 16,-27 0-16,0 0 15,1 0-15,-1 0 16,-26 0-16,0 0 15,0 0-15,26 0 16,-52 0-16,26 0 16,-27 0-16,27 0 15,0 0-15,-27 0 16,1 0-16,26 0 16,0 0-16,-1 0 15,1 0-15,0 0 16,-26 0-1,52 0-15,-52 27 16,-1-27-16,27 0 16,-27 26-16,27-26 15,0 0-15,0 0 16,26 0-16,1 0 16,-1 0-16,1 0 15,-1 0-15,-26 0 16,26 0-16,-52 0 15,26 0-15,-27 0 16,0 0-16,1-26 16,-1 26-16,54-27 15,-54 27-15,27 0 16,-26 0-16,25-26 16,-25 26-16,-1-27 15,27 27-15,-26 0 16,-1 0-1,1 0-15,-1 0 32,-26-26-32,53 26 15,-27-26-15,1 26 16,26-27 0,0 1-16,-53-1 15,53 1-15,-53 0 16,26 26-16,0-27 15,1 1-15,-1 26 16,1-27-16,-1 27 16,1-26-16,-1 26 15,1 0 1,-1 0 375,-26-26-3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6FF2-FEDB-461B-A35E-F223A0D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wale, John - Senior Digital Project Manager</dc:creator>
  <cp:lastModifiedBy>Clark, Thomas - Programme Support Officer</cp:lastModifiedBy>
  <cp:revision>2</cp:revision>
  <dcterms:created xsi:type="dcterms:W3CDTF">2020-02-20T12:23:00Z</dcterms:created>
  <dcterms:modified xsi:type="dcterms:W3CDTF">2020-02-20T12:23:00Z</dcterms:modified>
</cp:coreProperties>
</file>